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peintre en batimen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lectricité bâtiment industriel/tertiai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5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5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 1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1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8 965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